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69" w:rsidRPr="002A3775" w:rsidRDefault="00A03E32" w:rsidP="00A03E32">
      <w:pPr>
        <w:jc w:val="center"/>
        <w:rPr>
          <w:b/>
          <w:color w:val="FF0000"/>
          <w:spacing w:val="-7"/>
          <w:sz w:val="22"/>
          <w:szCs w:val="22"/>
        </w:rPr>
      </w:pPr>
      <w:r w:rsidRPr="002A3775">
        <w:rPr>
          <w:b/>
          <w:color w:val="FF0000"/>
          <w:spacing w:val="-7"/>
          <w:sz w:val="22"/>
          <w:szCs w:val="22"/>
        </w:rPr>
        <w:t>ПРОЕКТ</w:t>
      </w:r>
      <w:r w:rsidR="002A3775" w:rsidRPr="002A3775">
        <w:rPr>
          <w:b/>
          <w:color w:val="FF0000"/>
          <w:spacing w:val="-7"/>
          <w:sz w:val="22"/>
          <w:szCs w:val="22"/>
        </w:rPr>
        <w:t xml:space="preserve"> </w:t>
      </w:r>
      <w:r w:rsidR="001B4CAC">
        <w:rPr>
          <w:b/>
          <w:color w:val="FF0000"/>
          <w:spacing w:val="-7"/>
          <w:sz w:val="22"/>
          <w:szCs w:val="22"/>
        </w:rPr>
        <w:t xml:space="preserve">Перечня </w:t>
      </w:r>
      <w:r w:rsidR="002A3775" w:rsidRPr="002A3775">
        <w:rPr>
          <w:b/>
          <w:color w:val="FF0000"/>
          <w:spacing w:val="-7"/>
          <w:sz w:val="22"/>
          <w:szCs w:val="22"/>
        </w:rPr>
        <w:t>на 2024 и на перспективу</w:t>
      </w:r>
    </w:p>
    <w:p w:rsidR="00E84869" w:rsidRDefault="00E84869">
      <w:pPr>
        <w:rPr>
          <w:spacing w:val="-7"/>
          <w:sz w:val="22"/>
          <w:szCs w:val="22"/>
        </w:rPr>
      </w:pPr>
    </w:p>
    <w:p w:rsidR="0062563A" w:rsidRDefault="0062563A">
      <w:pPr>
        <w:rPr>
          <w:spacing w:val="-7"/>
          <w:sz w:val="22"/>
          <w:szCs w:val="22"/>
        </w:rPr>
      </w:pPr>
    </w:p>
    <w:p w:rsidR="002D36F9" w:rsidRDefault="002D36F9">
      <w:pPr>
        <w:tabs>
          <w:tab w:val="left" w:pos="993"/>
        </w:tabs>
        <w:ind w:left="9639"/>
        <w:jc w:val="both"/>
      </w:pP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дворовых территорий</w:t>
      </w:r>
      <w:r>
        <w:rPr>
          <w:b/>
          <w:color w:val="000000"/>
          <w:sz w:val="28"/>
          <w:szCs w:val="28"/>
        </w:rPr>
        <w:t>, подлежащих благоустройству 2019- 2027 г</w:t>
      </w:r>
      <w:r>
        <w:rPr>
          <w:b/>
          <w:sz w:val="28"/>
          <w:szCs w:val="28"/>
        </w:rPr>
        <w:t xml:space="preserve">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2"/>
        <w:gridCol w:w="2061"/>
        <w:gridCol w:w="883"/>
        <w:gridCol w:w="4345"/>
        <w:gridCol w:w="3517"/>
        <w:gridCol w:w="1593"/>
        <w:gridCol w:w="455"/>
        <w:gridCol w:w="1375"/>
      </w:tblGrid>
      <w:tr w:rsidR="00E84869" w:rsidTr="00576C1A">
        <w:trPr>
          <w:trHeight w:val="389"/>
          <w:jc w:val="center"/>
        </w:trPr>
        <w:tc>
          <w:tcPr>
            <w:tcW w:w="147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1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E84869" w:rsidTr="00576C1A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 наименование объекта 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/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элемента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стоимость за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</w:t>
            </w:r>
            <w:proofErr w:type="spellStart"/>
            <w:r>
              <w:rPr>
                <w:sz w:val="18"/>
                <w:szCs w:val="18"/>
              </w:rPr>
              <w:t>коэфф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ф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84869" w:rsidTr="00576C1A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4CAC" w:rsidTr="00576C1A">
        <w:trPr>
          <w:trHeight w:val="518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 w:rsidP="00576C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76C1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027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noProof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B4CAC" w:rsidRDefault="001B4CAC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</w:tbl>
    <w:p w:rsidR="0079666E" w:rsidRDefault="0079666E">
      <w:pPr>
        <w:tabs>
          <w:tab w:val="left" w:pos="6750"/>
        </w:tabs>
        <w:jc w:val="center"/>
        <w:rPr>
          <w:b/>
          <w:sz w:val="28"/>
          <w:szCs w:val="28"/>
        </w:rPr>
      </w:pPr>
    </w:p>
    <w:p w:rsidR="00E84869" w:rsidRDefault="00242C69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E84869" w:rsidRDefault="00242C69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лежащих благоустройству в 2019- 2027 годах </w:t>
      </w:r>
      <w:r>
        <w:rPr>
          <w:b/>
          <w:sz w:val="28"/>
          <w:szCs w:val="28"/>
        </w:rPr>
        <w:t>и обоснование к планируемым суммам</w:t>
      </w:r>
    </w:p>
    <w:p w:rsidR="00E84869" w:rsidRDefault="00E84869">
      <w:pPr>
        <w:tabs>
          <w:tab w:val="left" w:pos="6750"/>
        </w:tabs>
        <w:jc w:val="center"/>
        <w:rPr>
          <w:b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9"/>
        <w:gridCol w:w="2242"/>
        <w:gridCol w:w="851"/>
        <w:gridCol w:w="4644"/>
        <w:gridCol w:w="2144"/>
        <w:gridCol w:w="1507"/>
        <w:gridCol w:w="828"/>
        <w:gridCol w:w="21"/>
        <w:gridCol w:w="1627"/>
      </w:tblGrid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E84869" w:rsidRDefault="00E84869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E84869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6C1A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общественной зоны отдыха» </w:t>
            </w:r>
          </w:p>
          <w:p w:rsidR="00576C1A" w:rsidRDefault="00576C1A" w:rsidP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CD4C9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D4C9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CD4C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576C1A" w:rsidRDefault="00576C1A" w:rsidP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исание к мероприятию «Благоустройство общественной зоны отдыха по ул. Ясная – </w:t>
            </w:r>
            <w:proofErr w:type="gramEnd"/>
          </w:p>
          <w:p w:rsidR="00576C1A" w:rsidRDefault="00576C1A" w:rsidP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. Комсомольская п. г. т. Гари» предполагаемых  видов комплекса работ,  прилагается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B7537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6C1A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ндрюшино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ный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A1274" w:rsidRDefault="005A127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A1274" w:rsidRPr="005A1274" w:rsidRDefault="005A1274" w:rsidP="005A127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 w:rsidRPr="005A1274">
              <w:rPr>
                <w:sz w:val="24"/>
                <w:szCs w:val="24"/>
              </w:rPr>
              <w:t>(на рассмотрении)</w:t>
            </w:r>
          </w:p>
          <w:p w:rsidR="005A1274" w:rsidRDefault="005A1274" w:rsidP="005A1274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 w:rsidRPr="005A1274">
              <w:rPr>
                <w:sz w:val="24"/>
                <w:szCs w:val="24"/>
              </w:rPr>
              <w:t>.п.г.т.Гари ул.Молодежная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2A3775" w:rsidRDefault="00576C1A">
            <w:pPr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</w:rPr>
            </w:pPr>
            <w:r w:rsidRPr="002A3775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</w:rPr>
              <w:t xml:space="preserve">      Установка детского игрового и спортивного оборудования:</w:t>
            </w:r>
          </w:p>
          <w:p w:rsidR="00576C1A" w:rsidRPr="002A3775" w:rsidRDefault="00576C1A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2A3775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</w:rPr>
              <w:t xml:space="preserve"> в с.Андрюшино,  д.Горный, из расчета по 250,0 тыс. руб., приобретение и монтаж  в том числе.</w:t>
            </w:r>
          </w:p>
          <w:p w:rsidR="00576C1A" w:rsidRPr="002A3775" w:rsidRDefault="00576C1A">
            <w:pPr>
              <w:rPr>
                <w:sz w:val="22"/>
                <w:szCs w:val="22"/>
                <w:lang w:eastAsia="en-US"/>
              </w:rPr>
            </w:pPr>
            <w:r w:rsidRPr="002A3775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</w:rPr>
              <w:t xml:space="preserve">      Расходы  на содержание детских площадок: 304,0 тыс. руб. * 1,04 = 316,264 тыс. руб. в год на 1,0 ед.,  на 0,2 ед. -  63,2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576C1A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Школьная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спелова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ведение кадастровых работ 11,572 тыс. руб.  на одну площадку * 1,04 (2024г)=12,0 * 1,04(2025г.)=12,5.Подготовка и ремонт территории для размещения детской площадки. Установка детского игрового и спортивного оборудования  на уровне 2023 года, из расчета на одну площадку 646,105 тыс. руб.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576C1A" w:rsidRDefault="00576C1A" w:rsidP="008B656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Содержание детских площадок: 60,8  тыс. руб. (0,2 ставки, уборка мусора, снега). </w:t>
            </w:r>
          </w:p>
          <w:p w:rsidR="00576C1A" w:rsidRDefault="00576C1A" w:rsidP="008B656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576C1A" w:rsidRDefault="00576C1A" w:rsidP="008B656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К 20% (15279+20%) 18 334,8 руб.</w:t>
            </w:r>
          </w:p>
          <w:p w:rsidR="00576C1A" w:rsidRDefault="00576C1A" w:rsidP="008B656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 23872 руб. * 12 мес. =286 500 руб. * 1,061 (на 2023г) =304,0 тыс. руб. </w:t>
            </w:r>
          </w:p>
          <w:p w:rsidR="00576C1A" w:rsidRDefault="00576C1A" w:rsidP="008B6568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04,0 тыс. руб. * 1,04 (на 2024г) = 316,2 тыс. руб.</w:t>
            </w:r>
          </w:p>
          <w:p w:rsidR="00576C1A" w:rsidRDefault="00576C1A" w:rsidP="008B656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16,2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* 1,04 (на 2025г) в год на 1 ед. рабочего 3028,848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,   на 0,2 ед. 65,8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,5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D4C90" w:rsidTr="00AC5C90">
        <w:trPr>
          <w:trHeight w:val="251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 w:rsidP="00CD4C90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4C90" w:rsidRDefault="00CD4C90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5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576C1A" w:rsidTr="00AC5C90">
        <w:trPr>
          <w:trHeight w:val="18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Pr="002A3775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2A3775">
              <w:rPr>
                <w:rFonts w:ascii="Liberation Serif" w:hAnsi="Liberation Serif"/>
                <w:i/>
                <w:color w:val="FF0000"/>
                <w:sz w:val="22"/>
                <w:szCs w:val="22"/>
              </w:rPr>
              <w:t>Перечень на рассмотрении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  <w:p w:rsidR="00576C1A" w:rsidRDefault="00576C1A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2024</w:t>
            </w:r>
          </w:p>
          <w:p w:rsidR="00576C1A" w:rsidRDefault="00576C1A" w:rsidP="00AC5C90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color w:val="C00000"/>
                <w:sz w:val="16"/>
                <w:szCs w:val="16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</w:tr>
      <w:tr w:rsidR="00576C1A" w:rsidTr="00AC5C90">
        <w:trPr>
          <w:trHeight w:val="82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8B656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576C1A" w:rsidRDefault="00576C1A" w:rsidP="00053F9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ул.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ионерск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, (асфальтом от д.№15 до д.№35а (напротив школы до метеостанции)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80 м</w:t>
            </w:r>
          </w:p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AC5C9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576C1A" w:rsidRDefault="00576C1A" w:rsidP="00053F9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астично</w:t>
            </w:r>
          </w:p>
          <w:p w:rsidR="00576C1A" w:rsidRDefault="00576C1A" w:rsidP="00053F91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ул.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(асфальто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AC5C9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576C1A" w:rsidRDefault="00576C1A" w:rsidP="00AC5C9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Колхозная  (напротив МУП от д.№ 29 до д.№37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AC5C9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с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сной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а ул.50 лет Побе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576C1A" w:rsidRDefault="00576C1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Зеленая (500п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76C1A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76C1A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 ул.Юж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76C1A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A377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 ул.Солнеч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76C1A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2A377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576C1A" w:rsidRDefault="00576C1A" w:rsidP="002A377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Первомайск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76C1A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3B5C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</w:p>
          <w:p w:rsidR="00576C1A" w:rsidRDefault="00576C1A" w:rsidP="003B5C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Северна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76C1A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76C1A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ер.Поспелова до дер.Лебеде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76C1A" w:rsidTr="00AC5C90">
        <w:trPr>
          <w:trHeight w:val="270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д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Л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б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76C1A" w:rsidTr="00AC5C90">
        <w:trPr>
          <w:trHeight w:val="64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t xml:space="preserve">Мероприятие 3. 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02672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монтаж сгоревших  построек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02672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02570D" w:rsidRDefault="00576C1A" w:rsidP="0002672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02570D">
              <w:rPr>
                <w:rFonts w:ascii="Liberation Serif" w:hAnsi="Liberation Serif"/>
              </w:rPr>
              <w:t>Расходы, согласно локально-сметного расчет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25</w:t>
            </w:r>
          </w:p>
        </w:tc>
      </w:tr>
      <w:tr w:rsidR="00576C1A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D44E7F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02570D" w:rsidRDefault="00576C1A" w:rsidP="0002570D">
            <w:pPr>
              <w:widowControl w:val="0"/>
              <w:tabs>
                <w:tab w:val="left" w:pos="6750"/>
              </w:tabs>
              <w:spacing w:after="160" w:line="259" w:lineRule="auto"/>
              <w:rPr>
                <w:rFonts w:ascii="Liberation Serif" w:hAnsi="Liberation Serif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2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02672B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1194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работ по очистке мусора (субботники) и озеленение</w:t>
            </w:r>
          </w:p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нвентаря и услуги транспорта. Из расчета: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мешки для мусора: на 120 л. 40шт. по 85р=3400р. Услуги автомашины ГАЗ САЗ за 1 час 1504,56х3 ч=4513,68 р.  /ежегодно по 8,0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тыс. руб./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76C1A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437E4B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lastRenderedPageBreak/>
              <w:t>4.2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437E4B" w:rsidRDefault="00576C1A">
            <w:pPr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437E4B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437E4B" w:rsidRDefault="00576C1A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 xml:space="preserve">Приобретение мешков для мусора на сумму </w:t>
            </w:r>
          </w:p>
          <w:p w:rsidR="00576C1A" w:rsidRPr="00437E4B" w:rsidRDefault="00576C1A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 xml:space="preserve">4881,0 тыс. руб., </w:t>
            </w:r>
          </w:p>
          <w:p w:rsidR="00576C1A" w:rsidRPr="00437E4B" w:rsidRDefault="00576C1A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из расчета:</w:t>
            </w:r>
          </w:p>
          <w:p w:rsidR="00576C1A" w:rsidRPr="00437E4B" w:rsidRDefault="00576C1A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</w:rPr>
            </w:pPr>
            <w:r w:rsidRPr="00437E4B">
              <w:rPr>
                <w:rFonts w:ascii="Liberation Serif" w:hAnsi="Liberation Serif"/>
              </w:rPr>
              <w:t>40 рулонов по 115 руб., в одном  рулоне 10 мешков,</w:t>
            </w:r>
          </w:p>
          <w:p w:rsidR="00576C1A" w:rsidRPr="00437E4B" w:rsidRDefault="00576C1A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40*115*1,061 = 4881,0 тыс. руб.</w:t>
            </w:r>
          </w:p>
          <w:p w:rsidR="00576C1A" w:rsidRPr="00437E4B" w:rsidRDefault="00576C1A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>Услуги автомашины 6412,2 тыс. руб.,</w:t>
            </w:r>
          </w:p>
          <w:p w:rsidR="00576C1A" w:rsidRPr="00437E4B" w:rsidRDefault="00576C1A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sz w:val="22"/>
                <w:szCs w:val="22"/>
              </w:rPr>
            </w:pPr>
            <w:r w:rsidRPr="00437E4B">
              <w:rPr>
                <w:rFonts w:ascii="Liberation Serif" w:hAnsi="Liberation Serif"/>
              </w:rPr>
              <w:t xml:space="preserve"> из расчета: ГАЗ САЗ за 1 час 2014,51 * 3 ч.= 6,0435 * 1,061 = 6412,2 тыс. руб. </w:t>
            </w:r>
          </w:p>
          <w:p w:rsidR="00576C1A" w:rsidRPr="00437E4B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>Всего на 2023 год потребуется 11, 2932 тыс. руб.</w:t>
            </w:r>
          </w:p>
          <w:p w:rsidR="00576C1A" w:rsidRPr="00437E4B" w:rsidRDefault="00576C1A" w:rsidP="007239ED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 w:rsidRPr="00437E4B">
              <w:rPr>
                <w:rFonts w:ascii="Liberation Serif" w:hAnsi="Liberation Serif"/>
              </w:rPr>
              <w:t>Сумма увеличена на 75,0 тыс. руб. на дополнительное проведение санитарной очистки территорий (на услуги автотранспорта)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7239ED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color w:val="C00000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7239ED" w:rsidRDefault="00576C1A">
            <w:pPr>
              <w:widowControl w:val="0"/>
              <w:tabs>
                <w:tab w:val="left" w:pos="6750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7239ED" w:rsidRDefault="00576C1A">
            <w:pPr>
              <w:widowControl w:val="0"/>
              <w:tabs>
                <w:tab w:val="left" w:pos="6750"/>
              </w:tabs>
              <w:ind w:lef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7239ED" w:rsidRDefault="00576C1A">
            <w:pPr>
              <w:widowControl w:val="0"/>
              <w:tabs>
                <w:tab w:val="left" w:pos="6750"/>
              </w:tabs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6,3</w:t>
            </w:r>
          </w:p>
        </w:tc>
      </w:tr>
      <w:tr w:rsidR="00576C1A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з расчета 2023 года 11,2932 тыс. руб.* 1,04 = 11,750 тыс. руб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0</w:t>
            </w:r>
          </w:p>
        </w:tc>
      </w:tr>
      <w:tr w:rsidR="00576C1A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расчета 2024 год 11,750  тыс. руб. * 1,04 = 12,220 тыс. руб.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576C1A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4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576C1A" w:rsidTr="00AC5C90">
        <w:trPr>
          <w:trHeight w:val="387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576C1A" w:rsidTr="00AC5C90">
        <w:trPr>
          <w:trHeight w:val="427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576C1A" w:rsidRDefault="00576C1A" w:rsidP="0079666E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3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rFonts w:ascii="Liberation Serif" w:hAnsi="Liberation Serif"/>
              </w:rPr>
            </w:pPr>
          </w:p>
          <w:p w:rsidR="00576C1A" w:rsidRDefault="00576C1A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карицидная</w:t>
            </w:r>
            <w:proofErr w:type="spellEnd"/>
            <w:r>
              <w:rPr>
                <w:rFonts w:ascii="Liberation Serif" w:hAnsi="Liberation Serif"/>
              </w:rPr>
              <w:t xml:space="preserve"> обработка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ератиза-ция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территорий и обследование на заклещеванность</w:t>
            </w:r>
          </w:p>
          <w:p w:rsidR="00576C1A" w:rsidRDefault="00576C1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79666E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.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4</w:t>
            </w:r>
          </w:p>
        </w:tc>
      </w:tr>
      <w:tr w:rsidR="00576C1A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76C1A" w:rsidTr="00AC5C90">
        <w:trPr>
          <w:trHeight w:val="377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 w:rsidP="0002672B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76C1A" w:rsidTr="0002672B">
        <w:trPr>
          <w:trHeight w:val="326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6C1A" w:rsidTr="00AC5C90">
        <w:trPr>
          <w:trHeight w:val="186"/>
          <w:jc w:val="center"/>
        </w:trPr>
        <w:tc>
          <w:tcPr>
            <w:tcW w:w="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</w:t>
            </w:r>
            <w:r>
              <w:rPr>
                <w:sz w:val="22"/>
                <w:szCs w:val="22"/>
              </w:rPr>
              <w:lastRenderedPageBreak/>
              <w:t xml:space="preserve">системам жизнеобеспечения, </w:t>
            </w:r>
          </w:p>
          <w:p w:rsidR="00576C1A" w:rsidRDefault="00576C1A" w:rsidP="001B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возом порубочного материала,  в том числе составление проектно-сметной документации и проведение экспертизы. </w:t>
            </w:r>
          </w:p>
          <w:p w:rsidR="00576C1A" w:rsidRDefault="00576C1A" w:rsidP="001B4C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576C1A" w:rsidTr="00AC5C90">
        <w:trPr>
          <w:trHeight w:val="860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76C1A" w:rsidTr="00AC5C90">
        <w:trPr>
          <w:trHeight w:val="860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76C1A" w:rsidTr="00AC5C90">
        <w:trPr>
          <w:trHeight w:val="1344"/>
          <w:jc w:val="center"/>
        </w:trPr>
        <w:tc>
          <w:tcPr>
            <w:tcW w:w="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Предварительный расчет стоимости  работ на 2022 год от 11.11.2021: 175,0 тыс. руб., (основан</w:t>
            </w: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а локально-сметном расчете от 2021 года на  8 тополей 95 тыс.725 </w:t>
            </w:r>
            <w:proofErr w:type="spellStart"/>
            <w:r>
              <w:rPr>
                <w:rFonts w:ascii="Liberation Serif" w:eastAsia="Calibri" w:hAnsi="Liberation Serif" w:cs="Calibri"/>
                <w:lang w:eastAsia="en-US"/>
              </w:rPr>
              <w:t>руб</w:t>
            </w:r>
            <w:proofErr w:type="spellEnd"/>
            <w:r>
              <w:rPr>
                <w:rFonts w:ascii="Liberation Serif" w:eastAsia="Calibri" w:hAnsi="Liberation Serif" w:cs="Calibri"/>
                <w:lang w:eastAsia="en-US"/>
              </w:rPr>
              <w:t xml:space="preserve"> 20 коп</w:t>
            </w:r>
            <w:proofErr w:type="gramStart"/>
            <w:r>
              <w:rPr>
                <w:rFonts w:ascii="Liberation Serif" w:eastAsia="Calibri" w:hAnsi="Liberation Serif" w:cs="Calibri"/>
                <w:lang w:eastAsia="en-US"/>
              </w:rPr>
              <w:t xml:space="preserve">., </w:t>
            </w:r>
            <w:proofErr w:type="gramEnd"/>
            <w:r>
              <w:rPr>
                <w:rFonts w:ascii="Liberation Serif" w:eastAsia="Calibri" w:hAnsi="Liberation Serif" w:cs="Calibri"/>
                <w:lang w:eastAsia="en-US"/>
              </w:rPr>
              <w:t>с</w:t>
            </w:r>
            <w:r>
              <w:rPr>
                <w:rFonts w:ascii="Liberation Serif" w:eastAsia="Calibri" w:hAnsi="Liberation Serif"/>
                <w:lang w:eastAsia="en-US"/>
              </w:rPr>
              <w:t xml:space="preserve"> учетом инфляции 1,04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) по поступившим заявкам: </w:t>
            </w:r>
          </w:p>
          <w:p w:rsidR="00CD4C90" w:rsidRDefault="00576C1A" w:rsidP="00CD4C90">
            <w:pPr>
              <w:spacing w:line="259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 п.г.т.Гари – 3,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.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ихвор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 10, </w:t>
            </w:r>
            <w:r>
              <w:rPr>
                <w:rFonts w:ascii="Liberation Serif" w:eastAsia="Calibri" w:hAnsi="Liberation Serif" w:cs="Calibri"/>
                <w:lang w:eastAsia="en-US"/>
              </w:rPr>
              <w:t>Зыков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-1</w:t>
            </w:r>
            <w:r w:rsidR="00CD4C90">
              <w:rPr>
                <w:rFonts w:ascii="Liberation Serif" w:eastAsia="Calibri" w:hAnsi="Liberation Serif" w:cs="Calibri"/>
                <w:lang w:eastAsia="en-US"/>
              </w:rPr>
              <w:t xml:space="preserve"> с вывозом порубочного материала,  с учетом </w:t>
            </w:r>
            <w:r w:rsidR="00CD4C90">
              <w:rPr>
                <w:rFonts w:ascii="Liberation Serif" w:eastAsia="Calibri" w:hAnsi="Liberation Serif"/>
                <w:lang w:eastAsia="en-US"/>
              </w:rPr>
              <w:t xml:space="preserve">расходов на составление проектно-сметной документации и экспертизы. </w:t>
            </w:r>
          </w:p>
          <w:p w:rsidR="00576C1A" w:rsidRDefault="00CD4C90" w:rsidP="00CD4C90">
            <w:pPr>
              <w:spacing w:line="259" w:lineRule="auto"/>
              <w:jc w:val="both"/>
            </w:pPr>
            <w:r>
              <w:rPr>
                <w:rFonts w:ascii="Liberation Serif" w:eastAsia="Calibri" w:hAnsi="Liberation Serif"/>
                <w:lang w:eastAsia="en-US"/>
              </w:rPr>
              <w:t>Плановая сумма 175,0 тыс. изменена на 200,0 тыс. руб., по заявке МКУ «Городское хозяйство» от 30.05.2022 №78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CD4C90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76C1A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t>Расч</w:t>
            </w:r>
            <w:r>
              <w:rPr>
                <w:rFonts w:ascii="Liberation Serif" w:eastAsia="Liberation Serif" w:hAnsi="Liberation Serif" w:cs="Liberation Serif"/>
                <w:color w:val="00000A"/>
                <w:lang w:eastAsia="en-US"/>
              </w:rPr>
              <w:t xml:space="preserve">ет стоимости  работ на 2023 год  основан </w:t>
            </w: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.(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с применением 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коэфф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инфл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1,061)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.г.т.Гари: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, 5  у здания ЕДДС – 1;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23 - 3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Зелен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 18 - 3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- 3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Зыкова – 1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24 * 16,0 тыс. руб. = 384,0 тыс. руб. </w:t>
            </w:r>
          </w:p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составление проектно-сметной документации 4,5 тыс. руб.</w:t>
            </w:r>
          </w:p>
          <w:p w:rsidR="00576C1A" w:rsidRDefault="00576C1A">
            <w:pPr>
              <w:spacing w:line="276" w:lineRule="auto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всего расход составит 388,5 тыс. руб. </w:t>
            </w:r>
          </w:p>
          <w:p w:rsidR="00576C1A" w:rsidRDefault="00576C1A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25 шт. (без применения </w:t>
            </w:r>
            <w:proofErr w:type="spellStart"/>
            <w:r>
              <w:rPr>
                <w:rFonts w:ascii="Liberation Serif" w:eastAsia="Liberation Serif" w:hAnsi="Liberation Serif" w:cs="Liberation Serif"/>
                <w:lang w:eastAsia="en-US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 инф.)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5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8,5</w:t>
            </w:r>
          </w:p>
        </w:tc>
      </w:tr>
      <w:tr w:rsidR="00576C1A" w:rsidTr="00AC5C90">
        <w:trPr>
          <w:trHeight w:val="282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spacing w:line="259" w:lineRule="auto"/>
              <w:jc w:val="both"/>
              <w:rPr>
                <w:rFonts w:ascii="Liberation Serif" w:eastAsia="Calibri" w:hAnsi="Liberation Serif"/>
                <w:color w:val="00000A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76C1A" w:rsidTr="00AC5C90">
        <w:trPr>
          <w:trHeight w:val="753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Pr="001B4CAC" w:rsidRDefault="00576C1A">
            <w:pPr>
              <w:rPr>
                <w:sz w:val="22"/>
                <w:szCs w:val="22"/>
              </w:rPr>
            </w:pPr>
            <w:r w:rsidRPr="001B4CAC">
              <w:rPr>
                <w:sz w:val="22"/>
                <w:szCs w:val="22"/>
              </w:rPr>
              <w:t>Содержание и обустройство контейнерных площадок под ТКО:</w:t>
            </w:r>
          </w:p>
          <w:p w:rsidR="00576C1A" w:rsidRDefault="00576C1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локально-сметного расчета, в том числе с учетом составления проектно-сметной документации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1F79B681" wp14:editId="1B5B2884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2E0588" wp14:editId="6796E102">
                  <wp:extent cx="878840" cy="734060"/>
                  <wp:effectExtent l="0" t="0" r="0" b="0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576C1A" w:rsidTr="00AC5C90">
        <w:trPr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7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576C1A" w:rsidRDefault="00576C1A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 xml:space="preserve">МРОТ: 16 242 руб. в мес. </w:t>
            </w:r>
          </w:p>
          <w:p w:rsidR="00576C1A" w:rsidRDefault="00576C1A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РК 20% (16242+20%) 19 490,4 руб.</w:t>
            </w:r>
          </w:p>
          <w:p w:rsidR="00576C1A" w:rsidRDefault="00576C1A" w:rsidP="00CD4C90">
            <w:pPr>
              <w:jc w:val="both"/>
              <w:rPr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</w:rPr>
              <w:t>ЕСН 30,2% (19490,4 +30%) 25337,52 руб.*12 мес.= 304050,24 руб. в год на 1 ед.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576C1A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2</w:t>
            </w:r>
          </w:p>
        </w:tc>
      </w:tr>
      <w:tr w:rsidR="00576C1A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9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576C1A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0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576C1A" w:rsidTr="00AC5C90">
        <w:trPr>
          <w:trHeight w:val="338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576C1A" w:rsidTr="00AC5C90">
        <w:trPr>
          <w:trHeight w:val="1765"/>
          <w:jc w:val="center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ек, наглядной агитации</w:t>
            </w:r>
          </w:p>
          <w:p w:rsidR="00576C1A" w:rsidRDefault="00576C1A">
            <w:pPr>
              <w:rPr>
                <w:sz w:val="22"/>
                <w:szCs w:val="22"/>
              </w:rPr>
            </w:pPr>
          </w:p>
          <w:p w:rsidR="00576C1A" w:rsidRDefault="00576C1A">
            <w:pPr>
              <w:rPr>
                <w:sz w:val="22"/>
                <w:szCs w:val="22"/>
              </w:rPr>
            </w:pPr>
          </w:p>
          <w:p w:rsidR="00576C1A" w:rsidRDefault="00576C1A">
            <w:pPr>
              <w:rPr>
                <w:sz w:val="22"/>
                <w:szCs w:val="22"/>
              </w:rPr>
            </w:pPr>
          </w:p>
          <w:p w:rsidR="00576C1A" w:rsidRDefault="00576C1A">
            <w:pPr>
              <w:rPr>
                <w:sz w:val="22"/>
                <w:szCs w:val="22"/>
              </w:rPr>
            </w:pPr>
          </w:p>
          <w:p w:rsidR="00576C1A" w:rsidRDefault="00576C1A">
            <w:pPr>
              <w:rPr>
                <w:sz w:val="22"/>
                <w:szCs w:val="22"/>
              </w:rPr>
            </w:pPr>
          </w:p>
          <w:p w:rsidR="00576C1A" w:rsidRDefault="00576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(Из расчета 10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шт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год по наименьшей цене (в среднем) 1,0 тыс. руб.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2019 г. - 9,975;  2020 г.- 10,0; 2021 г. - 10,0; </w:t>
            </w: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2 г- 0; 2023 г. - 0;  2024 г – 0, 2025 г..20 шт.- 20,0)</w:t>
            </w:r>
            <w:proofErr w:type="gram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76C1A" w:rsidRDefault="00576C1A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243092F" wp14:editId="00C4026E">
                  <wp:extent cx="962025" cy="676910"/>
                  <wp:effectExtent l="0" t="0" r="0" b="0"/>
                  <wp:docPr id="9" name="Рисунок 6" descr="Описание: http://ra3kita.ru/photos5/28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Описание: http://ra3kita.ru/photos5/28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76C1A" w:rsidRDefault="00576C1A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75</w:t>
            </w:r>
          </w:p>
        </w:tc>
      </w:tr>
    </w:tbl>
    <w:p w:rsidR="00E84869" w:rsidRDefault="00E84869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</w:p>
    <w:p w:rsidR="00E84869" w:rsidRDefault="00242C69">
      <w:pPr>
        <w:tabs>
          <w:tab w:val="left" w:pos="993"/>
        </w:tabs>
        <w:ind w:left="9639"/>
        <w:jc w:val="both"/>
        <w:rPr>
          <w:rFonts w:eastAsia="Calibri"/>
          <w:lang w:eastAsia="en-US"/>
        </w:rPr>
        <w:sectPr w:rsidR="00E84869">
          <w:headerReference w:type="default" r:id="rId12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  <w:r>
        <w:rPr>
          <w:rFonts w:eastAsia="Calibri"/>
          <w:lang w:eastAsia="en-US"/>
        </w:rPr>
        <w:t xml:space="preserve">          </w:t>
      </w:r>
    </w:p>
    <w:p w:rsidR="00E84869" w:rsidRPr="0062563A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b/>
          <w:sz w:val="24"/>
          <w:szCs w:val="24"/>
        </w:rPr>
      </w:pPr>
      <w:r w:rsidRPr="0062563A">
        <w:rPr>
          <w:rFonts w:ascii="Liberation Serif" w:hAnsi="Liberation Serif"/>
          <w:b/>
          <w:sz w:val="24"/>
          <w:szCs w:val="24"/>
        </w:rPr>
        <w:lastRenderedPageBreak/>
        <w:t xml:space="preserve">Описание к мероприятию </w:t>
      </w:r>
    </w:p>
    <w:p w:rsidR="00E84869" w:rsidRDefault="00242C69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>
        <w:rPr>
          <w:rFonts w:ascii="Liberation Serif" w:hAnsi="Liberation Serif"/>
          <w:sz w:val="24"/>
          <w:szCs w:val="24"/>
        </w:rPr>
        <w:t>ул</w:t>
      </w:r>
      <w:proofErr w:type="gramStart"/>
      <w:r>
        <w:rPr>
          <w:rFonts w:ascii="Liberation Serif" w:hAnsi="Liberation Serif"/>
          <w:sz w:val="24"/>
          <w:szCs w:val="24"/>
        </w:rPr>
        <w:t>.Я</w:t>
      </w:r>
      <w:proofErr w:type="gramEnd"/>
      <w:r>
        <w:rPr>
          <w:rFonts w:ascii="Liberation Serif" w:hAnsi="Liberation Serif"/>
          <w:sz w:val="24"/>
          <w:szCs w:val="24"/>
        </w:rPr>
        <w:t>сная</w:t>
      </w:r>
      <w:proofErr w:type="spellEnd"/>
      <w:r>
        <w:rPr>
          <w:rFonts w:ascii="Liberation Serif" w:hAnsi="Liberation Serif"/>
          <w:sz w:val="24"/>
          <w:szCs w:val="24"/>
        </w:rPr>
        <w:t xml:space="preserve"> - </w:t>
      </w:r>
      <w:proofErr w:type="spellStart"/>
      <w:r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E84869" w:rsidRDefault="00E84869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E84869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  <w:p w:rsidR="00E84869" w:rsidRPr="0062563A" w:rsidRDefault="00242C69">
            <w:pPr>
              <w:jc w:val="center"/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</w:pPr>
            <w:r w:rsidRPr="0062563A">
              <w:rPr>
                <w:rFonts w:ascii="Times New Roman CYR" w:hAnsi="Times New Roman CYR"/>
                <w:b/>
                <w:color w:val="215868" w:themeColor="accent5" w:themeShade="80"/>
                <w:sz w:val="24"/>
                <w:szCs w:val="28"/>
              </w:rPr>
              <w:t>Предполагаемые виды работ и виды элементов благоустройства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</w:p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E84869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4035" cy="427990"/>
                  <wp:effectExtent l="0" t="0" r="0" b="0"/>
                  <wp:docPr id="10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r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>
              <w:rPr>
                <w:color w:val="555555"/>
                <w:sz w:val="18"/>
                <w:szCs w:val="18"/>
              </w:rPr>
              <w:t> </w:t>
            </w:r>
            <w:hyperlink r:id="rId14">
              <w:r>
                <w:rPr>
                  <w:rStyle w:val="-"/>
                  <w:color w:val="555555"/>
                  <w:sz w:val="18"/>
                  <w:szCs w:val="18"/>
                </w:rPr>
                <w:t>Чугунные скамейки</w:t>
              </w:r>
            </w:hyperlink>
            <w:proofErr w:type="gramStart"/>
            <w:r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Характеристики:</w:t>
            </w:r>
            <w:r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>
              <w:rPr>
                <w:color w:val="000000"/>
                <w:sz w:val="18"/>
                <w:szCs w:val="18"/>
              </w:rPr>
              <w:br/>
              <w:t>Ширина 75 см, </w:t>
            </w:r>
            <w:r>
              <w:rPr>
                <w:color w:val="000000"/>
                <w:sz w:val="18"/>
                <w:szCs w:val="18"/>
              </w:rPr>
              <w:br/>
              <w:t>Высота  82 см, </w:t>
            </w:r>
            <w:r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81660" cy="308610"/>
                  <wp:effectExtent l="0" t="0" r="0" b="0"/>
                  <wp:docPr id="11" name="Рисунок 38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8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E84869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E84869" w:rsidRDefault="00E84869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91310" cy="1104265"/>
                  <wp:effectExtent l="0" t="0" r="0" b="0"/>
                  <wp:docPr id="12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E84869" w:rsidRDefault="00E8486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>1</w:t>
            </w:r>
          </w:p>
        </w:tc>
      </w:tr>
      <w:tr w:rsidR="00E84869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1620" cy="985520"/>
                  <wp:effectExtent l="0" t="0" r="0" b="0"/>
                  <wp:docPr id="13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12470"/>
                  <wp:effectExtent l="0" t="0" r="0" b="0"/>
                  <wp:docPr id="14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81660"/>
                  <wp:effectExtent l="0" t="0" r="0" b="0"/>
                  <wp:docPr id="15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7585" cy="676910"/>
                  <wp:effectExtent l="0" t="0" r="0" b="0"/>
                  <wp:docPr id="16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E84869" w:rsidRDefault="00E84869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E84869" w:rsidRDefault="00E84869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Cs/>
              </w:rPr>
            </w:pPr>
            <w:r>
              <w:rPr>
                <w:bCs/>
              </w:rPr>
              <w:t>Тренажер Эллиптический   (2 штуки)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t>СО-3.1.67.01</w:t>
            </w:r>
            <w:r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5965" cy="558165"/>
                  <wp:effectExtent l="0" t="0" r="0" b="0"/>
                  <wp:docPr id="1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="120"/>
              <w:rPr>
                <w:rFonts w:ascii="Roboto-Bold" w:hAnsi="Roboto-Bold" w:cs="Roboto-Bold"/>
                <w:bCs/>
              </w:rPr>
            </w:pPr>
            <w:r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E84869" w:rsidRDefault="00242C69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605790"/>
                  <wp:effectExtent l="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2335" cy="558165"/>
                  <wp:effectExtent l="0" t="0" r="0" b="0"/>
                  <wp:docPr id="1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280" cy="522605"/>
                  <wp:effectExtent l="0" t="0" r="0" b="0"/>
                  <wp:docPr id="2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534670"/>
                  <wp:effectExtent l="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0635" cy="653415"/>
                  <wp:effectExtent l="0" t="0" r="0" b="0"/>
                  <wp:docPr id="22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87450" cy="783590"/>
                  <wp:effectExtent l="0" t="0" r="0" b="0"/>
                  <wp:docPr id="23" name="Рисунок 50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0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E84869" w:rsidRDefault="00E84869"/>
              </w:tc>
            </w:tr>
            <w:tr w:rsidR="00E84869">
              <w:tc>
                <w:tcPr>
                  <w:tcW w:w="1170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 xml:space="preserve">Высота, </w:t>
                  </w:r>
                  <w:proofErr w:type="gramStart"/>
                  <w:r>
                    <w:rPr>
                      <w:rFonts w:ascii="Open Sans" w:hAnsi="Open Sans"/>
                      <w:sz w:val="21"/>
                      <w:szCs w:val="21"/>
                    </w:rPr>
                    <w:t>мм</w:t>
                  </w:r>
                  <w:proofErr w:type="gramEnd"/>
                  <w:r>
                    <w:rPr>
                      <w:rFonts w:ascii="Open Sans" w:hAnsi="Open Sans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E84869" w:rsidRDefault="00242C69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E84869" w:rsidRDefault="00E84869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7005" cy="807720"/>
                  <wp:effectExtent l="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ортивный комплекс 201.17.00</w:t>
            </w:r>
          </w:p>
          <w:p w:rsidR="00E84869" w:rsidRDefault="00E84869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3375" cy="902335"/>
                  <wp:effectExtent l="0" t="0" r="0" b="0"/>
                  <wp:docPr id="25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247140" cy="546100"/>
                  <wp:effectExtent l="0" t="0" r="0" b="0"/>
                  <wp:docPr id="26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6560" cy="510540"/>
                  <wp:effectExtent l="0" t="0" r="0" b="0"/>
                  <wp:docPr id="27" name="Рисунок 54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4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04265" cy="664845"/>
                  <wp:effectExtent l="0" t="0" r="0" b="0"/>
                  <wp:docPr id="28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парковой</w:t>
            </w:r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 xml:space="preserve"> беседка (или аналог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5080" distL="0" distR="6985">
                  <wp:extent cx="1364615" cy="1080770"/>
                  <wp:effectExtent l="0" t="0" r="0" b="0"/>
                  <wp:docPr id="2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5885" cy="902335"/>
                  <wp:effectExtent l="0" t="0" r="0" b="0"/>
                  <wp:docPr id="30" name="Рисунок 57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57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748030"/>
                  <wp:effectExtent l="0" t="0" r="0" b="0"/>
                  <wp:docPr id="31" name="Рисунок 58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58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64845"/>
                  <wp:effectExtent l="0" t="0" r="0" b="0"/>
                  <wp:docPr id="32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Длинна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167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26465" cy="653415"/>
                  <wp:effectExtent l="0" t="0" r="0" b="0"/>
                  <wp:docPr id="33" name="Рисунок 60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0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64845" cy="487045"/>
                  <wp:effectExtent l="0" t="0" r="0" b="0"/>
                  <wp:docPr id="34" name="Рисунок 61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61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>
                  <wp:extent cx="926465" cy="546100"/>
                  <wp:effectExtent l="0" t="0" r="0" b="0"/>
                  <wp:docPr id="35" name="Рисунок 62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62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Чаша Высота:       500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Диаметр наружный:       3300  мм</w:t>
            </w:r>
          </w:p>
          <w:p w:rsidR="00E84869" w:rsidRDefault="00242C69">
            <w:pPr>
              <w:shd w:val="clear" w:color="auto" w:fill="FFFFFF"/>
              <w:rPr>
                <w:color w:val="565656"/>
              </w:rPr>
            </w:pPr>
            <w:r>
              <w:rPr>
                <w:bCs/>
                <w:color w:val="565656"/>
              </w:rPr>
              <w:t>Материал</w:t>
            </w:r>
            <w:proofErr w:type="gramStart"/>
            <w:r>
              <w:rPr>
                <w:bCs/>
                <w:color w:val="565656"/>
              </w:rPr>
              <w:t xml:space="preserve"> :</w:t>
            </w:r>
            <w:proofErr w:type="gramEnd"/>
            <w:r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712470"/>
                  <wp:effectExtent l="0" t="0" r="0" b="0"/>
                  <wp:docPr id="36" name="Рисунок 63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63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49960" cy="676910"/>
                  <wp:effectExtent l="0" t="0" r="0" b="0"/>
                  <wp:docPr id="37" name="Рисунок 64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4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E84869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>
              <w:rPr>
                <w:rFonts w:ascii="Times New Roman CYR" w:hAnsi="Times New Roman CYR"/>
                <w:sz w:val="22"/>
                <w:szCs w:val="22"/>
              </w:rPr>
              <w:t xml:space="preserve">, способных зимовать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при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 xml:space="preserve"> минус 40 градусов мороза:</w:t>
            </w:r>
          </w:p>
          <w:p w:rsidR="00E84869" w:rsidRDefault="00242C69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 xml:space="preserve">4 куста у беседки </w:t>
            </w:r>
            <w:proofErr w:type="gramStart"/>
            <w:r>
              <w:rPr>
                <w:rFonts w:ascii="Times New Roman CYR" w:hAnsi="Times New Roman CYR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 CYR" w:hAnsi="Times New Roman CYR"/>
                <w:sz w:val="22"/>
                <w:szCs w:val="22"/>
              </w:rPr>
              <w:t>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E84869" w:rsidRDefault="00242C69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</w:p>
    <w:p w:rsidR="00E84869" w:rsidRPr="00C5217C" w:rsidRDefault="00242C69">
      <w:pPr>
        <w:rPr>
          <w:rFonts w:ascii="Liberation Serif" w:eastAsia="Calibri" w:hAnsi="Liberation Serif"/>
          <w:b/>
          <w:sz w:val="26"/>
          <w:szCs w:val="26"/>
          <w:lang w:eastAsia="en-US"/>
        </w:rPr>
        <w:sectPr w:rsidR="00E84869" w:rsidRPr="00C5217C">
          <w:headerReference w:type="default" r:id="rId42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>
        <w:rPr>
          <w:rFonts w:ascii="Times New Roman CYR" w:hAnsi="Times New Roman CYR"/>
          <w:b/>
          <w:sz w:val="28"/>
          <w:szCs w:val="28"/>
        </w:rPr>
        <w:t xml:space="preserve">          </w:t>
      </w:r>
      <w:r w:rsidRPr="00C5217C">
        <w:rPr>
          <w:rFonts w:ascii="Liberation Serif" w:hAnsi="Liberation Serif"/>
          <w:sz w:val="26"/>
          <w:szCs w:val="26"/>
        </w:rPr>
        <w:t>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</w:t>
      </w:r>
      <w:r w:rsidRPr="00C5217C">
        <w:rPr>
          <w:rFonts w:ascii="Liberation Serif" w:hAnsi="Liberation Serif"/>
          <w:b/>
          <w:sz w:val="26"/>
          <w:szCs w:val="26"/>
        </w:rPr>
        <w:t xml:space="preserve">. </w:t>
      </w:r>
    </w:p>
    <w:p w:rsidR="00E84869" w:rsidRDefault="00242C69">
      <w:pPr>
        <w:tabs>
          <w:tab w:val="left" w:pos="993"/>
        </w:tabs>
        <w:ind w:left="9639"/>
        <w:jc w:val="both"/>
        <w:rPr>
          <w:bCs/>
        </w:rPr>
      </w:pPr>
      <w:r>
        <w:lastRenderedPageBreak/>
        <w:t xml:space="preserve">Приложение 4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rFonts w:eastAsia="Calibri"/>
          <w:lang w:eastAsia="en-US"/>
        </w:rPr>
      </w:pP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</w:t>
      </w:r>
    </w:p>
    <w:p w:rsidR="00E84869" w:rsidRDefault="00242C6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сновных мероприятий муниципальной программы</w:t>
      </w:r>
    </w:p>
    <w:tbl>
      <w:tblPr>
        <w:tblW w:w="1570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212"/>
        <w:gridCol w:w="1303"/>
        <w:gridCol w:w="1288"/>
        <w:gridCol w:w="2534"/>
        <w:gridCol w:w="2410"/>
        <w:gridCol w:w="3402"/>
      </w:tblGrid>
      <w:tr w:rsidR="00E84869"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жидаемый непосредственный результат </w:t>
            </w: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Программы (подпрограммы)</w:t>
            </w:r>
          </w:p>
        </w:tc>
      </w:tr>
      <w:tr w:rsidR="00E84869"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а реализации </w:t>
            </w:r>
          </w:p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4869">
        <w:trPr>
          <w:trHeight w:val="241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Создание к</w:t>
            </w:r>
            <w:r>
              <w:rPr>
                <w:b/>
                <w:sz w:val="22"/>
                <w:szCs w:val="22"/>
              </w:rPr>
              <w:t xml:space="preserve">омфортной городской среды в </w:t>
            </w:r>
            <w:proofErr w:type="spellStart"/>
            <w:r>
              <w:rPr>
                <w:b/>
                <w:sz w:val="22"/>
                <w:szCs w:val="22"/>
              </w:rPr>
              <w:t>Гар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м округе</w:t>
            </w:r>
            <w:r>
              <w:rPr>
                <w:sz w:val="22"/>
                <w:szCs w:val="22"/>
              </w:rPr>
              <w:t>.</w:t>
            </w:r>
          </w:p>
        </w:tc>
      </w:tr>
      <w:tr w:rsidR="00E84869">
        <w:trPr>
          <w:trHeight w:val="256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адача 1. </w:t>
            </w:r>
            <w:r>
              <w:rPr>
                <w:b/>
                <w:lang w:eastAsia="en-US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мплексное благоустройство дворовых  территорий</w:t>
            </w:r>
          </w:p>
          <w:p w:rsidR="00E84869" w:rsidRDefault="00E84869">
            <w:pPr>
              <w:tabs>
                <w:tab w:val="left" w:pos="284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дворовых территорий многоквартирных домов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.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</w:tr>
      <w:tr w:rsidR="00E84869">
        <w:trPr>
          <w:trHeight w:val="353"/>
        </w:trPr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Задача 2. </w:t>
            </w:r>
            <w:r>
              <w:rPr>
                <w:b/>
                <w:lang w:eastAsia="en-US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лагоустройство общественных территорий.</w:t>
            </w:r>
          </w:p>
          <w:p w:rsidR="00E84869" w:rsidRDefault="00E84869">
            <w:pPr>
              <w:tabs>
                <w:tab w:val="left" w:pos="30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;</w:t>
            </w:r>
            <w:r>
              <w:rPr>
                <w:sz w:val="22"/>
                <w:szCs w:val="22"/>
              </w:rPr>
              <w:t xml:space="preserve"> </w:t>
            </w:r>
          </w:p>
          <w:p w:rsidR="00E84869" w:rsidRDefault="00242C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ЖКХ, транспорта, связи и энергетике;</w:t>
            </w: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по архитектуре, градостроительству и землепользованию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ение благоустроенных территорий общего пользования, отвечающим нормативным требованиям и потребностям жителей</w:t>
            </w:r>
          </w:p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. Комплексное благоустройство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3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4</w:t>
            </w:r>
          </w:p>
          <w:p w:rsidR="00E84869" w:rsidRDefault="00242C69">
            <w:pPr>
              <w:spacing w:line="276" w:lineRule="auto"/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</w:t>
            </w:r>
            <w:r>
              <w:rPr>
                <w:sz w:val="22"/>
                <w:szCs w:val="22"/>
              </w:rPr>
              <w:lastRenderedPageBreak/>
              <w:t xml:space="preserve">территорий общего пользования, нуждающихся в обустройстве и содержании. 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 5</w:t>
            </w:r>
          </w:p>
          <w:p w:rsidR="00E84869" w:rsidRDefault="00242C69">
            <w:pPr>
              <w:tabs>
                <w:tab w:val="left" w:pos="302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оля обустроенных  пешеходных зон от общей протяженности, нуждающихся  в обустройстве.</w:t>
            </w: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Регулирование численности безнадзорных животных (собак)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tabs>
                <w:tab w:val="left" w:pos="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  <w:p w:rsidR="00E84869" w:rsidRDefault="00E84869">
            <w:pPr>
              <w:rPr>
                <w:b/>
                <w:sz w:val="22"/>
                <w:szCs w:val="22"/>
              </w:rPr>
            </w:pPr>
          </w:p>
        </w:tc>
      </w:tr>
      <w:tr w:rsidR="00E84869">
        <w:trPr>
          <w:trHeight w:val="1785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в том числ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учшение безопасных условий для взрослого населения и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 благоприятной среды прожи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6</w:t>
            </w:r>
          </w:p>
          <w:p w:rsidR="00E84869" w:rsidRDefault="00242C69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rFonts w:ascii="Liberation Serif" w:hAnsi="Liberation Serif"/>
              </w:rPr>
              <w:t>отношение  количества обнаруженных биологических отходов (трупов животных, в том числе диких (бродячих)) в местах общего пользования, владелец, которых не установлен и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</w:rPr>
              <w:t>Проведение работ по содержанию и  улучшению  санитарного состояния территорий.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го  состояния и внешнего облика муниципального образования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е состояние   Общественных территорий: улиц поселка, Парка Победы. Вовлечение населения в трудовое участие</w:t>
            </w: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7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трудового участия  населения в  мероприятиях, проводимых в рамках программы.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Цель 2. Создание комфортной туристической среды в </w:t>
            </w:r>
            <w:proofErr w:type="spellStart"/>
            <w:r>
              <w:rPr>
                <w:b/>
              </w:rPr>
              <w:t>Гаринском</w:t>
            </w:r>
            <w:proofErr w:type="spellEnd"/>
            <w:r>
              <w:rPr>
                <w:b/>
              </w:rPr>
              <w:t xml:space="preserve"> городском округе</w:t>
            </w:r>
          </w:p>
        </w:tc>
      </w:tr>
      <w:tr w:rsidR="00E84869">
        <w:tc>
          <w:tcPr>
            <w:tcW w:w="157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Подготовка проектно-сметной документации «Туристическая база»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К «Культурно-досуговый центр» Гаринского Городского округа;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«Туристическая база» в 2022 год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туристической среды в </w:t>
            </w:r>
            <w:proofErr w:type="spellStart"/>
            <w:r>
              <w:rPr>
                <w:sz w:val="22"/>
                <w:szCs w:val="22"/>
              </w:rPr>
              <w:t>Гаринском</w:t>
            </w:r>
            <w:proofErr w:type="spellEnd"/>
            <w:r>
              <w:rPr>
                <w:sz w:val="22"/>
                <w:szCs w:val="22"/>
              </w:rPr>
              <w:t xml:space="preserve"> городском округ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E84869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оприятие 6</w:t>
            </w:r>
          </w:p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уристический центр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рин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ском округе на  земельном участке с условным номером 66:10:1501001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«Городское хозяйств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ь 2</w:t>
            </w:r>
          </w:p>
          <w:p w:rsidR="00E84869" w:rsidRDefault="00242C69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туристических центров на территории Гаринского городского округа</w:t>
            </w:r>
          </w:p>
        </w:tc>
      </w:tr>
    </w:tbl>
    <w:p w:rsidR="00E84869" w:rsidRDefault="00E84869">
      <w:pPr>
        <w:sectPr w:rsidR="00E84869">
          <w:headerReference w:type="default" r:id="rId43"/>
          <w:pgSz w:w="16838" w:h="11906" w:orient="landscape"/>
          <w:pgMar w:top="766" w:right="1134" w:bottom="737" w:left="1134" w:header="709" w:footer="0" w:gutter="0"/>
          <w:cols w:space="720"/>
          <w:formProt w:val="0"/>
          <w:docGrid w:linePitch="360" w:charSpace="2047"/>
        </w:sect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sz w:val="28"/>
          <w:szCs w:val="28"/>
        </w:rPr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t xml:space="preserve">Приложение 5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tabs>
          <w:tab w:val="left" w:pos="993"/>
        </w:tabs>
        <w:ind w:left="9639"/>
        <w:jc w:val="both"/>
        <w:rPr>
          <w:bCs/>
        </w:rPr>
      </w:pPr>
    </w:p>
    <w:p w:rsidR="00E84869" w:rsidRDefault="00E84869">
      <w:pPr>
        <w:jc w:val="center"/>
        <w:rPr>
          <w:bCs/>
          <w:sz w:val="28"/>
          <w:szCs w:val="28"/>
        </w:rPr>
      </w:pPr>
    </w:p>
    <w:p w:rsidR="00E84869" w:rsidRDefault="00242C69">
      <w:pPr>
        <w:jc w:val="center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 В Е Д Е Н И Я</w:t>
      </w:r>
    </w:p>
    <w:p w:rsidR="00E84869" w:rsidRDefault="00242C6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казателях (индикаторах) муниципальной программы  «Формирование комфортной городской среды на территории Гаринского городского округа  на 2019-2027 годы»</w:t>
      </w:r>
    </w:p>
    <w:p w:rsidR="00E84869" w:rsidRDefault="00E84869">
      <w:pPr>
        <w:rPr>
          <w:b/>
          <w:sz w:val="26"/>
          <w:szCs w:val="26"/>
        </w:rPr>
      </w:pPr>
    </w:p>
    <w:tbl>
      <w:tblPr>
        <w:tblW w:w="95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616"/>
        <w:gridCol w:w="5187"/>
        <w:gridCol w:w="2105"/>
        <w:gridCol w:w="1662"/>
      </w:tblGrid>
      <w:tr w:rsidR="00E8486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E84869">
        <w:trPr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7 годы</w:t>
            </w: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  <w:p w:rsidR="00E84869" w:rsidRDefault="00E84869">
            <w:pPr>
              <w:jc w:val="center"/>
              <w:rPr>
                <w:sz w:val="18"/>
                <w:szCs w:val="18"/>
              </w:rPr>
            </w:pPr>
          </w:p>
        </w:tc>
      </w:tr>
      <w:tr w:rsidR="00E84869">
        <w:trPr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4869">
        <w:trPr>
          <w:trHeight w:val="897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83</w:t>
            </w:r>
          </w:p>
        </w:tc>
      </w:tr>
      <w:tr w:rsidR="00E84869">
        <w:trPr>
          <w:trHeight w:val="91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rPr>
                <w:sz w:val="26"/>
                <w:szCs w:val="26"/>
              </w:rPr>
            </w:pPr>
          </w:p>
          <w:p w:rsidR="00E84869" w:rsidRDefault="00242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84869" w:rsidRDefault="00242C6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84869" w:rsidRDefault="00E84869">
      <w:pPr>
        <w:ind w:left="851"/>
        <w:jc w:val="both"/>
        <w:rPr>
          <w:sz w:val="26"/>
          <w:szCs w:val="26"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spacing w:line="240" w:lineRule="exact"/>
        <w:jc w:val="right"/>
        <w:rPr>
          <w:bCs/>
        </w:rPr>
      </w:pPr>
    </w:p>
    <w:p w:rsidR="00E84869" w:rsidRDefault="00E84869">
      <w:pPr>
        <w:tabs>
          <w:tab w:val="left" w:pos="993"/>
        </w:tabs>
        <w:ind w:left="7088" w:firstLine="425"/>
        <w:jc w:val="both"/>
      </w:pPr>
    </w:p>
    <w:p w:rsidR="00E84869" w:rsidRDefault="00242C69">
      <w:pPr>
        <w:tabs>
          <w:tab w:val="left" w:pos="993"/>
        </w:tabs>
        <w:ind w:left="7088" w:firstLine="425"/>
        <w:jc w:val="both"/>
        <w:rPr>
          <w:bCs/>
        </w:rPr>
      </w:pPr>
      <w:r>
        <w:lastRenderedPageBreak/>
        <w:t xml:space="preserve">Приложение 6 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right"/>
        <w:rPr>
          <w:sz w:val="28"/>
          <w:szCs w:val="28"/>
        </w:rPr>
      </w:pPr>
    </w:p>
    <w:p w:rsidR="00E84869" w:rsidRDefault="00E84869">
      <w:pPr>
        <w:jc w:val="center"/>
        <w:rPr>
          <w:color w:val="000000"/>
          <w:sz w:val="28"/>
          <w:szCs w:val="28"/>
          <w:lang w:eastAsia="en-US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общественн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</w:t>
      </w:r>
      <w:r w:rsidRPr="00AA5B8B">
        <w:rPr>
          <w:rFonts w:ascii="Liberation Serif" w:hAnsi="Liberation Serif"/>
          <w:sz w:val="26"/>
          <w:szCs w:val="26"/>
        </w:rPr>
        <w:t xml:space="preserve">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 (далее - дизайн-проект), включенной в муниципальную программу  «Формирование комфорт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color w:val="000000"/>
          <w:sz w:val="26"/>
          <w:szCs w:val="26"/>
        </w:rPr>
        <w:t xml:space="preserve">          2.1.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общественная</w:t>
      </w:r>
      <w:r w:rsidRPr="00AA5B8B">
        <w:rPr>
          <w:rFonts w:ascii="Liberation Serif" w:hAnsi="Liberation Serif"/>
          <w:color w:val="000000"/>
          <w:sz w:val="26"/>
          <w:szCs w:val="26"/>
        </w:rPr>
        <w:t xml:space="preserve"> территория - </w:t>
      </w:r>
      <w:r w:rsidRPr="00AA5B8B">
        <w:rPr>
          <w:rFonts w:ascii="Liberation Serif" w:hAnsi="Liberation Serif"/>
          <w:sz w:val="26"/>
          <w:szCs w:val="26"/>
        </w:rPr>
        <w:t xml:space="preserve">территория, расположенная в границах Гаринского городского округа,  которой беспрепятственно пользуется неограниченный круг лиц </w:t>
      </w:r>
      <w:r w:rsidR="00AA5B8B">
        <w:rPr>
          <w:rFonts w:ascii="Liberation Serif" w:hAnsi="Liberation Serif"/>
          <w:sz w:val="26"/>
          <w:szCs w:val="26"/>
        </w:rPr>
        <w:t xml:space="preserve">          </w:t>
      </w:r>
      <w:r w:rsidRPr="00AA5B8B">
        <w:rPr>
          <w:rFonts w:ascii="Liberation Serif" w:hAnsi="Liberation Serif"/>
          <w:sz w:val="26"/>
          <w:szCs w:val="26"/>
        </w:rPr>
        <w:t>(в том числе улицы, проезды, парки)</w:t>
      </w:r>
      <w:r w:rsidRPr="00AA5B8B">
        <w:rPr>
          <w:rFonts w:ascii="Liberation Serif" w:hAnsi="Liberation Serif"/>
          <w:iCs/>
          <w:sz w:val="26"/>
          <w:szCs w:val="26"/>
        </w:rPr>
        <w:t>;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2. заинтересованные лица – физические и юридические лица, заинтересованные в благоустройстве </w:t>
      </w:r>
      <w:r w:rsidRPr="00AA5B8B">
        <w:rPr>
          <w:rFonts w:ascii="Liberation Serif" w:hAnsi="Liberation Serif"/>
          <w:sz w:val="26"/>
          <w:szCs w:val="26"/>
          <w:lang w:eastAsia="en-US"/>
        </w:rPr>
        <w:t>общественной</w:t>
      </w:r>
      <w:r w:rsidRPr="00AA5B8B">
        <w:rPr>
          <w:rFonts w:ascii="Liberation Serif" w:hAnsi="Liberation Serif"/>
          <w:sz w:val="26"/>
          <w:szCs w:val="26"/>
        </w:rPr>
        <w:t xml:space="preserve"> территории,  включенной в Муниципальную программу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3. Разработка дизайн – проекта обеспечивается заинтересованными лицами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4. Дизайн-проект разрабатывается в отношении общественной территории, отобранной с учетом результатов общественного обсуждения, опроса среди жителей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6 . При разработк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учитывать следующее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1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 с учетом местных нормативов градостроительного проектирования муниципального образования;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</w:t>
      </w:r>
      <w:r w:rsidR="00AA5B8B">
        <w:rPr>
          <w:rFonts w:ascii="Liberation Serif" w:hAnsi="Liberation Serif"/>
          <w:sz w:val="26"/>
          <w:szCs w:val="26"/>
        </w:rPr>
        <w:t xml:space="preserve">           </w:t>
      </w:r>
      <w:r w:rsidRPr="00AA5B8B">
        <w:rPr>
          <w:rFonts w:ascii="Liberation Serif" w:hAnsi="Liberation Serif"/>
          <w:sz w:val="26"/>
          <w:szCs w:val="26"/>
        </w:rPr>
        <w:t>и подчиняться общему дизайну концепции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7. Разработанный дизайн-проект общественной территории размещается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>на официальном сайте Гаринского городского округа для обсуждения населением на срок не менее чем 10 дней с момента размещения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>Информационное сообщение о проведении общественного обсуждения и сроках его проведения опубликовывается в газете «Вести севера»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8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комфортной городской среды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на территории Гаринского городского округа (далее - общественная комиссия);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10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color w:val="FF0000"/>
          <w:sz w:val="26"/>
          <w:szCs w:val="26"/>
        </w:rPr>
      </w:pPr>
    </w:p>
    <w:p w:rsidR="00E84869" w:rsidRPr="00AA5B8B" w:rsidRDefault="00E84869">
      <w:pPr>
        <w:pStyle w:val="3"/>
        <w:shd w:val="clear" w:color="auto" w:fill="FFFFFF"/>
        <w:spacing w:before="313" w:after="188"/>
        <w:ind w:left="567"/>
        <w:textAlignment w:val="baseline"/>
        <w:rPr>
          <w:rFonts w:ascii="Liberation Serif" w:hAnsi="Liberation Serif"/>
          <w:b w:val="0"/>
          <w:bCs/>
          <w:color w:val="26282F"/>
          <w:sz w:val="26"/>
          <w:szCs w:val="26"/>
          <w:lang w:val="ru-RU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rPr>
          <w:rFonts w:ascii="Liberation Serif" w:hAnsi="Liberation Serif"/>
          <w:sz w:val="26"/>
          <w:szCs w:val="26"/>
          <w:lang w:eastAsia="x-none"/>
        </w:rPr>
      </w:pPr>
    </w:p>
    <w:p w:rsidR="00AA5B8B" w:rsidRPr="00AA5B8B" w:rsidRDefault="00AA5B8B">
      <w:pPr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sz w:val="26"/>
          <w:szCs w:val="26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7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Default="00E84869">
      <w:pPr>
        <w:rPr>
          <w:rFonts w:ascii="Liberation Serif" w:hAnsi="Liberation Serif"/>
          <w:lang w:eastAsia="x-none"/>
        </w:rPr>
      </w:pPr>
    </w:p>
    <w:p w:rsidR="00E84869" w:rsidRPr="00AA5B8B" w:rsidRDefault="00242C69">
      <w:pPr>
        <w:jc w:val="center"/>
        <w:rPr>
          <w:rFonts w:ascii="Liberation Serif" w:hAnsi="Liberation Serif"/>
          <w:b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b/>
          <w:color w:val="000000"/>
          <w:sz w:val="26"/>
          <w:szCs w:val="26"/>
          <w:lang w:eastAsia="en-US"/>
        </w:rPr>
        <w:t xml:space="preserve">Порядок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разработки, обсуждения с заинтересованными лицами и утверждения </w:t>
      </w:r>
    </w:p>
    <w:p w:rsidR="00E84869" w:rsidRPr="00AA5B8B" w:rsidRDefault="00242C69">
      <w:pPr>
        <w:jc w:val="center"/>
        <w:rPr>
          <w:rFonts w:ascii="Liberation Serif" w:hAnsi="Liberation Serif"/>
          <w:color w:val="000000"/>
          <w:sz w:val="26"/>
          <w:szCs w:val="26"/>
          <w:lang w:eastAsia="en-US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благоустройства дворовой территории, </w:t>
      </w:r>
    </w:p>
    <w:p w:rsidR="00E84869" w:rsidRPr="00AA5B8B" w:rsidRDefault="00242C69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ключенной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в Муниципальную программу</w:t>
      </w:r>
    </w:p>
    <w:p w:rsidR="00E84869" w:rsidRPr="00AA5B8B" w:rsidRDefault="00E848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 1. Настоящий порядок устанавливает процедуру разработки, обсуждения </w:t>
      </w:r>
      <w:r w:rsidR="00AA5B8B">
        <w:rPr>
          <w:rFonts w:ascii="Liberation Serif" w:hAnsi="Liberation Serif"/>
          <w:sz w:val="26"/>
          <w:szCs w:val="26"/>
        </w:rPr>
        <w:t xml:space="preserve">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с заинтересованными лицами и утверждения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Гаринского городского округа на 2019-2027 годы» (далее  - Порядок).</w:t>
      </w:r>
    </w:p>
    <w:p w:rsidR="00E84869" w:rsidRPr="00AA5B8B" w:rsidRDefault="00242C69">
      <w:pPr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 Для целей Порядка  применяются следующие понятия:</w:t>
      </w:r>
    </w:p>
    <w:p w:rsidR="00E84869" w:rsidRPr="00AA5B8B" w:rsidRDefault="00242C69">
      <w:pPr>
        <w:widowControl w:val="0"/>
        <w:ind w:left="567" w:firstLine="540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2.1. дворовая территория - совокупность территорий, прилегающих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</w:t>
      </w:r>
      <w:r w:rsidR="00AA5B8B">
        <w:rPr>
          <w:rFonts w:ascii="Liberation Serif" w:hAnsi="Liberation Serif"/>
          <w:sz w:val="26"/>
          <w:szCs w:val="26"/>
        </w:rPr>
        <w:t xml:space="preserve">                       </w:t>
      </w:r>
      <w:r w:rsidRPr="00AA5B8B">
        <w:rPr>
          <w:rFonts w:ascii="Liberation Serif" w:hAnsi="Liberation Serif"/>
          <w:sz w:val="26"/>
          <w:szCs w:val="26"/>
        </w:rPr>
        <w:t>к многоквартирным домам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; 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ab/>
        <w:t>3. Разработка дизайн - проекта обеспечивается заинтересованными лицам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В случае совместной заявки заинтересованных лиц, проживающих                   </w:t>
      </w:r>
      <w:r w:rsidR="00AA5B8B">
        <w:rPr>
          <w:rFonts w:ascii="Liberation Serif" w:hAnsi="Liberation Serif"/>
          <w:sz w:val="26"/>
          <w:szCs w:val="26"/>
        </w:rPr>
        <w:t xml:space="preserve">   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в многоквартирных домах, имеющих общую дворовую территорию, дизайн - проект разрабатывается на общую дворовую территорию.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4. Дизайн-проект разрабатывается </w:t>
      </w:r>
      <w:proofErr w:type="gramStart"/>
      <w:r w:rsidRPr="00AA5B8B">
        <w:rPr>
          <w:rFonts w:ascii="Liberation Serif" w:hAnsi="Liberation Serif"/>
          <w:sz w:val="26"/>
          <w:szCs w:val="26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. </w:t>
      </w:r>
    </w:p>
    <w:p w:rsidR="00E84869" w:rsidRPr="00AA5B8B" w:rsidRDefault="00242C69">
      <w:pPr>
        <w:ind w:left="567" w:firstLine="53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5. В дизайн - прое</w:t>
      </w:r>
      <w:proofErr w:type="gramStart"/>
      <w:r w:rsidRPr="00AA5B8B">
        <w:rPr>
          <w:rFonts w:ascii="Liberation Serif" w:hAnsi="Liberation Serif"/>
          <w:sz w:val="26"/>
          <w:szCs w:val="26"/>
        </w:rPr>
        <w:t>кт вкл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>на соответствующей территории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Содержание </w:t>
      </w:r>
      <w:proofErr w:type="gramStart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дизайн-проекта</w:t>
      </w:r>
      <w:proofErr w:type="gramEnd"/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зависит от вида и состава планируемых работ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color w:val="000000"/>
          <w:sz w:val="26"/>
          <w:szCs w:val="26"/>
          <w:lang w:eastAsia="en-US"/>
        </w:rPr>
      </w:pP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Дизайн-проект может быть подготовлен в виде проектно-сметной документации или 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в упрощенном виде - изображение дворовой территории с описанием работ</w:t>
      </w:r>
      <w:r w:rsidR="00AA5B8B">
        <w:rPr>
          <w:rFonts w:ascii="Liberation Serif" w:hAnsi="Liberation Serif"/>
          <w:color w:val="000000"/>
          <w:sz w:val="26"/>
          <w:szCs w:val="26"/>
          <w:lang w:eastAsia="en-US"/>
        </w:rPr>
        <w:t xml:space="preserve">                        </w:t>
      </w:r>
      <w:r w:rsidRPr="00AA5B8B">
        <w:rPr>
          <w:rFonts w:ascii="Liberation Serif" w:hAnsi="Liberation Serif"/>
          <w:color w:val="000000"/>
          <w:sz w:val="26"/>
          <w:szCs w:val="26"/>
          <w:lang w:eastAsia="en-US"/>
        </w:rPr>
        <w:t>и мероприятий, предлагаемых к выполнению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 Разработка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осуществляется: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>6.1. с учётом местных нормативов градостроительного проектирования  Гаринского  городского  округа.</w:t>
      </w:r>
    </w:p>
    <w:p w:rsidR="00E84869" w:rsidRPr="00AA5B8B" w:rsidRDefault="00242C69">
      <w:pPr>
        <w:ind w:left="567" w:firstLine="709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6.2. с учётом минимального и дополнительного перечней работ </w:t>
      </w:r>
      <w:r w:rsidR="00AA5B8B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Pr="00AA5B8B">
        <w:rPr>
          <w:rFonts w:ascii="Liberation Serif" w:hAnsi="Liberation Serif"/>
          <w:sz w:val="26"/>
          <w:szCs w:val="26"/>
        </w:rPr>
        <w:t xml:space="preserve">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lastRenderedPageBreak/>
        <w:tab/>
        <w:t xml:space="preserve">       7. Обсуждение </w:t>
      </w:r>
      <w:proofErr w:type="gramStart"/>
      <w:r w:rsidRPr="00AA5B8B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AA5B8B">
        <w:rPr>
          <w:rFonts w:ascii="Liberation Serif" w:hAnsi="Liberation Serif"/>
          <w:sz w:val="26"/>
          <w:szCs w:val="26"/>
        </w:rPr>
        <w:t xml:space="preserve"> благоустройства дворовой территории </w:t>
      </w:r>
      <w:r w:rsidR="00AA5B8B">
        <w:rPr>
          <w:rFonts w:ascii="Liberation Serif" w:hAnsi="Liberation Serif"/>
          <w:sz w:val="26"/>
          <w:szCs w:val="26"/>
        </w:rPr>
        <w:t xml:space="preserve">                   </w:t>
      </w:r>
      <w:r w:rsidRPr="00AA5B8B">
        <w:rPr>
          <w:rFonts w:ascii="Liberation Serif" w:hAnsi="Liberation Serif"/>
          <w:sz w:val="26"/>
          <w:szCs w:val="26"/>
        </w:rPr>
        <w:t xml:space="preserve">             с представителем заинтересованных лиц осуществляется на заседании общественной комиссией по реализации муниципальной программы «Формирование комфортной городской среды на территории Гаринского городского округа на 2019-2027 годы» (далее - общественная комиссия).</w:t>
      </w:r>
    </w:p>
    <w:p w:rsidR="00E84869" w:rsidRPr="00AA5B8B" w:rsidRDefault="00242C69">
      <w:pPr>
        <w:ind w:left="567" w:firstLine="708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</w:t>
      </w:r>
      <w:r w:rsidR="00AA5B8B">
        <w:rPr>
          <w:rFonts w:ascii="Liberation Serif" w:hAnsi="Liberation Serif"/>
          <w:sz w:val="26"/>
          <w:szCs w:val="26"/>
        </w:rPr>
        <w:t xml:space="preserve">                </w:t>
      </w:r>
      <w:r w:rsidRPr="00AA5B8B">
        <w:rPr>
          <w:rFonts w:ascii="Liberation Serif" w:hAnsi="Liberation Serif"/>
          <w:sz w:val="26"/>
          <w:szCs w:val="26"/>
        </w:rPr>
        <w:t>на обсуждение.</w:t>
      </w:r>
    </w:p>
    <w:p w:rsidR="00E84869" w:rsidRPr="00AA5B8B" w:rsidRDefault="00242C69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AA5B8B">
        <w:rPr>
          <w:rFonts w:ascii="Liberation Serif" w:hAnsi="Liberation Serif"/>
          <w:sz w:val="26"/>
          <w:szCs w:val="26"/>
        </w:rPr>
        <w:t xml:space="preserve">          9. При отсутствии замечаний дизайн-проект утверждается постановлением Администрации Гаринского городского округа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Pr="00AA5B8B" w:rsidRDefault="00E84869">
      <w:pPr>
        <w:ind w:left="567"/>
        <w:rPr>
          <w:rFonts w:ascii="Liberation Serif" w:hAnsi="Liberation Serif"/>
          <w:sz w:val="26"/>
          <w:szCs w:val="26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 w:firstLine="425"/>
        <w:jc w:val="both"/>
        <w:rPr>
          <w:rFonts w:ascii="Liberation Serif" w:hAnsi="Liberation Serif"/>
          <w:lang w:eastAsia="x-none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8 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widowControl w:val="0"/>
        <w:jc w:val="right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элементов </w:t>
      </w:r>
    </w:p>
    <w:p w:rsidR="00E84869" w:rsidRDefault="00242C69">
      <w:pPr>
        <w:suppressLineNumbers/>
        <w:suppressAutoHyphens/>
        <w:spacing w:line="360" w:lineRule="exac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лагоустройства по проекту</w:t>
      </w:r>
      <w:r w:rsidR="00C5217C">
        <w:rPr>
          <w:rFonts w:ascii="Liberation Serif" w:hAnsi="Liberation Serif"/>
          <w:sz w:val="28"/>
          <w:szCs w:val="28"/>
        </w:rPr>
        <w:t xml:space="preserve"> </w:t>
      </w:r>
    </w:p>
    <w:p w:rsidR="00E84869" w:rsidRDefault="00E848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Нормативная стоимость (единичные расценки</w:t>
      </w:r>
      <w:r w:rsidR="00C5217C">
        <w:rPr>
          <w:rFonts w:ascii="Liberation Serif" w:hAnsi="Liberation Serif"/>
          <w:sz w:val="26"/>
          <w:szCs w:val="26"/>
        </w:rPr>
        <w:t xml:space="preserve"> 2019 г.</w:t>
      </w:r>
      <w:r>
        <w:rPr>
          <w:rFonts w:ascii="Liberation Serif" w:hAnsi="Liberation Serif"/>
          <w:sz w:val="26"/>
          <w:szCs w:val="26"/>
        </w:rPr>
        <w:t xml:space="preserve">) работ по благоустройству: </w:t>
      </w:r>
    </w:p>
    <w:p w:rsidR="00E84869" w:rsidRDefault="00242C69">
      <w:pPr>
        <w:suppressLineNumbers/>
        <w:suppressAutoHyphens/>
        <w:spacing w:line="360" w:lineRule="exac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парк отдыха)</w:t>
      </w:r>
    </w:p>
    <w:tbl>
      <w:tblPr>
        <w:tblW w:w="10064" w:type="dxa"/>
        <w:tblInd w:w="5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70"/>
        <w:gridCol w:w="849"/>
        <w:gridCol w:w="3545"/>
      </w:tblGrid>
      <w:tr w:rsidR="00E84869"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ходящих в состав минимального перечня работ: 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окрытие поверхности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Liberation Serif" w:hAnsi="Liberation Serif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98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ветительны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8953 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камь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699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р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75</w:t>
            </w:r>
          </w:p>
        </w:tc>
      </w:tr>
      <w:tr w:rsidR="00E84869">
        <w:trPr>
          <w:trHeight w:val="373"/>
        </w:trPr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ходящих в состав дополнительного перечня работ: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етский игровой комплекс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366088 руб. до 500000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руб</w:t>
            </w:r>
            <w:proofErr w:type="spellEnd"/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етский игровой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комплекс-детский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город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982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соч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9850 руб. до 49926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тка артикул Ключевска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33625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ренажеры уличные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11606 руб. до 3225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ый комплекс турнико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34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урник тройной со шведской стенкой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5704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ортивное оборудование и комплекс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 23383 руб. до 87713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аскетбольная стой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99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лейбольная стойка с механизмом натяж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327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орота мини-футбольные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8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ройство фонта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00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парковой бесед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8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аз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декоративных элементов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колодец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6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-мельниц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175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зеленение территори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E848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Цветущие кустарни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шт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о 1000 руб.</w:t>
            </w:r>
          </w:p>
        </w:tc>
      </w:tr>
      <w:tr w:rsidR="00E84869"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тановка огражд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.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84869" w:rsidRDefault="00242C69">
            <w:pPr>
              <w:suppressLineNumbers/>
              <w:suppressAutoHyphens/>
              <w:spacing w:line="360" w:lineRule="exact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749 руб.</w:t>
            </w:r>
          </w:p>
        </w:tc>
      </w:tr>
    </w:tbl>
    <w:p w:rsidR="00E84869" w:rsidRDefault="00E84869">
      <w:pPr>
        <w:ind w:left="567"/>
        <w:rPr>
          <w:rFonts w:ascii="Liberation Serif" w:hAnsi="Liberation Serif"/>
          <w:lang w:eastAsia="x-none"/>
        </w:rPr>
      </w:pPr>
    </w:p>
    <w:p w:rsidR="00E84869" w:rsidRDefault="00E848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ложение 9 </w:t>
      </w:r>
    </w:p>
    <w:p w:rsidR="00E84869" w:rsidRDefault="00242C69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еречень дворовых и общественных территорий,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b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нуждающихся в</w:t>
      </w:r>
      <w:r>
        <w:rPr>
          <w:rFonts w:ascii="Liberation Serif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b/>
          <w:sz w:val="26"/>
          <w:szCs w:val="26"/>
          <w:lang w:eastAsia="en-US"/>
        </w:rPr>
        <w:t>проведении комплексных работ по благоустройству</w:t>
      </w:r>
    </w:p>
    <w:p w:rsidR="00E84869" w:rsidRDefault="00242C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в период с 2019 по 2027 годы</w:t>
      </w: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ind w:firstLine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firstLine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воровая территория п.г.т.Гари:</w:t>
      </w:r>
    </w:p>
    <w:p w:rsidR="00E84869" w:rsidRDefault="00242C69">
      <w:pPr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л. Промысловая, д. 14, д.16;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ind w:left="36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щественные территории п.г.т.Гари:</w:t>
      </w:r>
    </w:p>
    <w:p w:rsidR="00E84869" w:rsidRDefault="00E84869">
      <w:pPr>
        <w:ind w:left="360"/>
        <w:rPr>
          <w:rFonts w:ascii="Liberation Serif" w:hAnsi="Liberation Serif"/>
          <w:sz w:val="26"/>
          <w:szCs w:val="26"/>
        </w:rPr>
      </w:pP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здание парка отдыха на общественной территории  улица Ясная — ул. Комсомольская. </w:t>
      </w:r>
    </w:p>
    <w:p w:rsidR="00E84869" w:rsidRDefault="00242C69">
      <w:pPr>
        <w:numPr>
          <w:ilvl w:val="0"/>
          <w:numId w:val="3"/>
        </w:numPr>
        <w:tabs>
          <w:tab w:val="left" w:pos="426"/>
        </w:tabs>
        <w:ind w:left="426" w:hanging="6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рк Победы.</w:t>
      </w:r>
    </w:p>
    <w:p w:rsidR="00E84869" w:rsidRDefault="00E84869">
      <w:pPr>
        <w:ind w:left="426"/>
        <w:rPr>
          <w:rFonts w:ascii="Liberation Serif" w:hAnsi="Liberation Serif"/>
          <w:sz w:val="26"/>
          <w:szCs w:val="26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242C69">
      <w:pPr>
        <w:spacing w:line="276" w:lineRule="auto"/>
        <w:ind w:left="426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ресной перечень объектов недвижимого имущества и земельных участков, находящихся в собственности формируются.</w:t>
      </w:r>
    </w:p>
    <w:p w:rsidR="00E84869" w:rsidRDefault="00E84869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E84869" w:rsidRDefault="00E84869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ложение 10 </w:t>
      </w:r>
    </w:p>
    <w:p w:rsidR="00C5217C" w:rsidRDefault="00C5217C" w:rsidP="00C5217C">
      <w:pPr>
        <w:tabs>
          <w:tab w:val="left" w:pos="993"/>
        </w:tabs>
        <w:ind w:left="708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  <w:bCs/>
        </w:rPr>
        <w:t>«Формирование комфортной городской среды на территории Гаринского городского округа на 2019 – 2027 годы»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Перечень мероприятий (результатов) при реализации которых </w:t>
      </w:r>
      <w:proofErr w:type="gramStart"/>
      <w:r>
        <w:rPr>
          <w:rFonts w:ascii="Liberation Serif" w:hAnsi="Liberation Serif"/>
          <w:sz w:val="26"/>
          <w:szCs w:val="26"/>
          <w:lang w:eastAsia="en-US"/>
        </w:rPr>
        <w:t xml:space="preserve">возникают расходные обязательства Гаринского городского округа в целях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софинансирования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которых предоставляется</w:t>
      </w:r>
      <w:proofErr w:type="gramEnd"/>
      <w:r>
        <w:rPr>
          <w:rFonts w:ascii="Liberation Serif" w:hAnsi="Liberation Serif"/>
          <w:sz w:val="26"/>
          <w:szCs w:val="26"/>
          <w:lang w:eastAsia="en-US"/>
        </w:rPr>
        <w:t xml:space="preserve"> субсидия на развитие (благоустройство) объектов, предназначенных для организации досуга жителей Гаринского городского округа</w:t>
      </w: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>Мероприятие 6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 w:rsidRPr="00BE16AF">
        <w:rPr>
          <w:rFonts w:ascii="Liberation Serif" w:hAnsi="Liberation Serif"/>
          <w:sz w:val="26"/>
          <w:szCs w:val="26"/>
          <w:lang w:eastAsia="en-US"/>
        </w:rPr>
        <w:t xml:space="preserve">Туристический центр в </w:t>
      </w:r>
      <w:proofErr w:type="spellStart"/>
      <w:r w:rsidRPr="00BE16AF"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 w:rsidRPr="00BE16AF">
        <w:rPr>
          <w:rFonts w:ascii="Liberation Serif" w:hAnsi="Liberation Serif"/>
          <w:sz w:val="26"/>
          <w:szCs w:val="26"/>
          <w:lang w:eastAsia="en-US"/>
        </w:rPr>
        <w:t xml:space="preserve"> городском округе на земельном участке с условным номером 66:10:1501001:ЗУ</w:t>
      </w:r>
      <w:proofErr w:type="gramStart"/>
      <w:r w:rsidRPr="00BE16AF">
        <w:rPr>
          <w:rFonts w:ascii="Liberation Serif" w:hAnsi="Liberation Serif"/>
          <w:sz w:val="26"/>
          <w:szCs w:val="26"/>
          <w:lang w:eastAsia="en-US"/>
        </w:rPr>
        <w:t>1</w:t>
      </w:r>
      <w:proofErr w:type="gramEnd"/>
      <w:r w:rsidRPr="00BE16AF">
        <w:rPr>
          <w:rFonts w:ascii="Liberation Serif" w:hAnsi="Liberation Serif"/>
          <w:sz w:val="26"/>
          <w:szCs w:val="26"/>
          <w:lang w:eastAsia="en-US"/>
        </w:rPr>
        <w:t>, всего,  в том числе:</w:t>
      </w:r>
      <w:r w:rsidRPr="00BE16A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E16AF">
        <w:rPr>
          <w:rFonts w:ascii="Liberation Serif" w:hAnsi="Liberation Serif"/>
          <w:sz w:val="26"/>
          <w:szCs w:val="26"/>
          <w:lang w:eastAsia="en-US"/>
        </w:rPr>
        <w:t>Развитие объектов, предназначенных для организации досуга жителей муниципального образования</w:t>
      </w:r>
      <w:r>
        <w:rPr>
          <w:rFonts w:ascii="Liberation Serif" w:hAnsi="Liberation Serif"/>
          <w:sz w:val="26"/>
          <w:szCs w:val="26"/>
          <w:lang w:eastAsia="en-US"/>
        </w:rPr>
        <w:t xml:space="preserve">». 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Озеленение Туристического центра в </w:t>
      </w:r>
      <w:proofErr w:type="spellStart"/>
      <w:r>
        <w:rPr>
          <w:rFonts w:ascii="Liberation Serif" w:hAnsi="Liberation Serif"/>
          <w:sz w:val="26"/>
          <w:szCs w:val="26"/>
          <w:lang w:eastAsia="en-US"/>
        </w:rPr>
        <w:t>Гаринском</w:t>
      </w:r>
      <w:proofErr w:type="spellEnd"/>
      <w:r>
        <w:rPr>
          <w:rFonts w:ascii="Liberation Serif" w:hAnsi="Liberation Serif"/>
          <w:sz w:val="26"/>
          <w:szCs w:val="26"/>
          <w:lang w:eastAsia="en-US"/>
        </w:rPr>
        <w:t xml:space="preserve"> городском округе,</w:t>
      </w:r>
    </w:p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>предполагаемые виды работ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502"/>
        <w:gridCol w:w="1521"/>
      </w:tblGrid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оличество</w:t>
            </w:r>
          </w:p>
        </w:tc>
      </w:tr>
      <w:tr w:rsidR="00C5217C" w:rsidTr="004758EF">
        <w:tc>
          <w:tcPr>
            <w:tcW w:w="10394" w:type="dxa"/>
            <w:gridSpan w:val="3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. Устройство газона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) Очистка участка от мусора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) Планировка участка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) Подготовка почвы для устройства партерного и обыкновенного газона без внесения растительной земли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) Планировка площадей: механизированным способом, группа грунтов 2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,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) Посев газонов партерных, мавританских и обыкновенных: вручную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00 м</w:t>
            </w:r>
            <w:proofErr w:type="gram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58</w:t>
            </w:r>
          </w:p>
        </w:tc>
      </w:tr>
      <w:tr w:rsidR="00C5217C" w:rsidTr="004758EF">
        <w:tc>
          <w:tcPr>
            <w:tcW w:w="737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) Семена газонных трав (смесь)</w:t>
            </w:r>
          </w:p>
        </w:tc>
        <w:tc>
          <w:tcPr>
            <w:tcW w:w="1502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1521" w:type="dxa"/>
          </w:tcPr>
          <w:p w:rsidR="00C5217C" w:rsidRDefault="00C5217C" w:rsidP="004758EF">
            <w:pPr>
              <w:widowControl w:val="0"/>
              <w:jc w:val="both"/>
              <w:outlineLvl w:val="1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16</w:t>
            </w:r>
          </w:p>
        </w:tc>
      </w:tr>
    </w:tbl>
    <w:p w:rsidR="00C5217C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Pr="00BE16AF" w:rsidRDefault="00C5217C" w:rsidP="00C5217C">
      <w:pPr>
        <w:widowControl w:val="0"/>
        <w:jc w:val="both"/>
        <w:outlineLvl w:val="1"/>
        <w:rPr>
          <w:rFonts w:ascii="Liberation Serif" w:hAnsi="Liberation Serif"/>
          <w:sz w:val="26"/>
          <w:szCs w:val="26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C5217C" w:rsidRDefault="00C5217C" w:rsidP="00C5217C">
      <w:pPr>
        <w:widowControl w:val="0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</w:p>
    <w:sectPr w:rsidR="00C5217C">
      <w:headerReference w:type="default" r:id="rId44"/>
      <w:pgSz w:w="11906" w:h="16838"/>
      <w:pgMar w:top="1134" w:right="567" w:bottom="1134" w:left="85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B3" w:rsidRDefault="006168B3">
      <w:r>
        <w:separator/>
      </w:r>
    </w:p>
  </w:endnote>
  <w:endnote w:type="continuationSeparator" w:id="0">
    <w:p w:rsidR="006168B3" w:rsidRDefault="006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B3" w:rsidRDefault="006168B3">
      <w:r>
        <w:separator/>
      </w:r>
    </w:p>
  </w:footnote>
  <w:footnote w:type="continuationSeparator" w:id="0">
    <w:p w:rsidR="006168B3" w:rsidRDefault="0061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68" w:rsidRDefault="008B656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68" w:rsidRDefault="008B656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68" w:rsidRDefault="008B6568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68" w:rsidRDefault="008B656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B6"/>
    <w:multiLevelType w:val="multilevel"/>
    <w:tmpl w:val="B5C4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744C78"/>
    <w:multiLevelType w:val="multilevel"/>
    <w:tmpl w:val="97A88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6262BC"/>
    <w:multiLevelType w:val="multilevel"/>
    <w:tmpl w:val="325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F5DBB"/>
    <w:multiLevelType w:val="multilevel"/>
    <w:tmpl w:val="16983D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69"/>
    <w:rsid w:val="0002570D"/>
    <w:rsid w:val="0002672B"/>
    <w:rsid w:val="00030A25"/>
    <w:rsid w:val="00040339"/>
    <w:rsid w:val="00053F91"/>
    <w:rsid w:val="00070A3B"/>
    <w:rsid w:val="00087AAC"/>
    <w:rsid w:val="0012056A"/>
    <w:rsid w:val="00187ED2"/>
    <w:rsid w:val="001A045E"/>
    <w:rsid w:val="001B4CAC"/>
    <w:rsid w:val="001C6DE8"/>
    <w:rsid w:val="001F7D6B"/>
    <w:rsid w:val="002137A4"/>
    <w:rsid w:val="00232402"/>
    <w:rsid w:val="00232AF4"/>
    <w:rsid w:val="00242C69"/>
    <w:rsid w:val="002630A0"/>
    <w:rsid w:val="00263900"/>
    <w:rsid w:val="00295110"/>
    <w:rsid w:val="002A3775"/>
    <w:rsid w:val="002B1A66"/>
    <w:rsid w:val="002D36F9"/>
    <w:rsid w:val="002F4D21"/>
    <w:rsid w:val="00344121"/>
    <w:rsid w:val="00347A61"/>
    <w:rsid w:val="00361B08"/>
    <w:rsid w:val="003864EB"/>
    <w:rsid w:val="003B0353"/>
    <w:rsid w:val="003B5C7A"/>
    <w:rsid w:val="003D31AE"/>
    <w:rsid w:val="00404445"/>
    <w:rsid w:val="00437E4B"/>
    <w:rsid w:val="0045109A"/>
    <w:rsid w:val="004758EF"/>
    <w:rsid w:val="004D08EA"/>
    <w:rsid w:val="005051AA"/>
    <w:rsid w:val="00576C1A"/>
    <w:rsid w:val="0057759D"/>
    <w:rsid w:val="005A1274"/>
    <w:rsid w:val="00611059"/>
    <w:rsid w:val="006168B3"/>
    <w:rsid w:val="00624DAE"/>
    <w:rsid w:val="0062563A"/>
    <w:rsid w:val="006478E1"/>
    <w:rsid w:val="00664043"/>
    <w:rsid w:val="00702FDA"/>
    <w:rsid w:val="007239ED"/>
    <w:rsid w:val="007323FD"/>
    <w:rsid w:val="007377D2"/>
    <w:rsid w:val="0079666E"/>
    <w:rsid w:val="007A68EA"/>
    <w:rsid w:val="007B2AD7"/>
    <w:rsid w:val="00822388"/>
    <w:rsid w:val="008333A5"/>
    <w:rsid w:val="00835782"/>
    <w:rsid w:val="008B6568"/>
    <w:rsid w:val="00914482"/>
    <w:rsid w:val="0092255A"/>
    <w:rsid w:val="00930E3C"/>
    <w:rsid w:val="00983FC7"/>
    <w:rsid w:val="009B444F"/>
    <w:rsid w:val="009C2890"/>
    <w:rsid w:val="00A03E32"/>
    <w:rsid w:val="00A61984"/>
    <w:rsid w:val="00A619AF"/>
    <w:rsid w:val="00A97059"/>
    <w:rsid w:val="00AA5B8B"/>
    <w:rsid w:val="00AA73A6"/>
    <w:rsid w:val="00AC5C90"/>
    <w:rsid w:val="00B9574A"/>
    <w:rsid w:val="00C5217C"/>
    <w:rsid w:val="00CD4C90"/>
    <w:rsid w:val="00D0222F"/>
    <w:rsid w:val="00D14E9D"/>
    <w:rsid w:val="00D44E7F"/>
    <w:rsid w:val="00DC1D9F"/>
    <w:rsid w:val="00DC4FE7"/>
    <w:rsid w:val="00E45B80"/>
    <w:rsid w:val="00E60F07"/>
    <w:rsid w:val="00E64B69"/>
    <w:rsid w:val="00E84869"/>
    <w:rsid w:val="00F02D45"/>
    <w:rsid w:val="00F20CB7"/>
    <w:rsid w:val="00F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1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Liberation Serif" w:hAnsi="Liberation Serif" w:cs="Symbol"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wmf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wmf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ozmarket24.ru/katalog/skameyki-i-lavki/chugunnyie-parkovyie-skameyki" TargetMode="External"/><Relationship Id="rId22" Type="http://schemas.openxmlformats.org/officeDocument/2006/relationships/image" Target="media/image12.wmf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A555-996E-4BA9-8E50-44C313F7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6</cp:revision>
  <cp:lastPrinted>2023-06-26T06:20:00Z</cp:lastPrinted>
  <dcterms:created xsi:type="dcterms:W3CDTF">2023-09-14T07:51:00Z</dcterms:created>
  <dcterms:modified xsi:type="dcterms:W3CDTF">2023-09-14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